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3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805"/>
        <w:gridCol w:w="1165"/>
      </w:tblGrid>
      <w:tr w:rsidR="007248DD" w:rsidTr="007248DD">
        <w:trPr>
          <w:trHeight w:val="1521"/>
        </w:trPr>
        <w:tc>
          <w:tcPr>
            <w:tcW w:w="1908" w:type="dxa"/>
            <w:vAlign w:val="center"/>
          </w:tcPr>
          <w:p w:rsidR="007248DD" w:rsidRPr="008054B7" w:rsidRDefault="007248DD" w:rsidP="008054B7">
            <w:pPr>
              <w:jc w:val="right"/>
              <w:rPr>
                <w:rFonts w:cs="B Homa"/>
                <w:b/>
                <w:bCs/>
                <w:rtl/>
                <w:lang w:bidi="fa-IR"/>
              </w:rPr>
            </w:pPr>
            <w:r w:rsidRPr="008054B7">
              <w:rPr>
                <w:rFonts w:cs="B Homa" w:hint="cs"/>
                <w:b/>
                <w:bCs/>
                <w:rtl/>
                <w:lang w:bidi="fa-IR"/>
              </w:rPr>
              <w:t>شماره : ....................</w:t>
            </w:r>
          </w:p>
          <w:p w:rsidR="007248DD" w:rsidRPr="008054B7" w:rsidRDefault="007248DD" w:rsidP="00767162">
            <w:pPr>
              <w:jc w:val="right"/>
              <w:rPr>
                <w:rFonts w:cs="B Homa"/>
                <w:b/>
                <w:bCs/>
                <w:rtl/>
                <w:lang w:bidi="fa-IR"/>
              </w:rPr>
            </w:pPr>
            <w:r w:rsidRPr="008054B7">
              <w:rPr>
                <w:rFonts w:cs="B Homa" w:hint="cs"/>
                <w:b/>
                <w:bCs/>
                <w:rtl/>
                <w:lang w:bidi="fa-IR"/>
              </w:rPr>
              <w:t>تاریخ: ....................</w:t>
            </w:r>
            <w:r>
              <w:rPr>
                <w:rFonts w:cs="B Homa" w:hint="cs"/>
                <w:b/>
                <w:bCs/>
                <w:rtl/>
                <w:lang w:bidi="fa-IR"/>
              </w:rPr>
              <w:t>...</w:t>
            </w:r>
          </w:p>
          <w:p w:rsidR="007248DD" w:rsidRDefault="007248DD" w:rsidP="008054B7">
            <w:pPr>
              <w:jc w:val="right"/>
            </w:pPr>
            <w:r w:rsidRPr="008054B7">
              <w:rPr>
                <w:rFonts w:cs="B Homa" w:hint="cs"/>
                <w:b/>
                <w:bCs/>
                <w:rtl/>
                <w:lang w:bidi="fa-IR"/>
              </w:rPr>
              <w:t>پیوست : ..................</w:t>
            </w:r>
          </w:p>
        </w:tc>
        <w:tc>
          <w:tcPr>
            <w:tcW w:w="2880" w:type="dxa"/>
            <w:vAlign w:val="center"/>
          </w:tcPr>
          <w:p w:rsidR="007248DD" w:rsidRPr="008054B7" w:rsidRDefault="007248DD" w:rsidP="008054B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8054B7">
              <w:rPr>
                <w:rFonts w:cs="B Homa" w:hint="cs"/>
                <w:b/>
                <w:bCs/>
                <w:rtl/>
                <w:lang w:bidi="fa-IR"/>
              </w:rPr>
              <w:t xml:space="preserve">اتحادیه صنف رایانه و </w:t>
            </w:r>
            <w:r>
              <w:rPr>
                <w:rFonts w:cs="B Homa" w:hint="cs"/>
                <w:b/>
                <w:bCs/>
                <w:rtl/>
                <w:lang w:bidi="fa-IR"/>
              </w:rPr>
              <w:t xml:space="preserve">       </w:t>
            </w:r>
            <w:r w:rsidRPr="008054B7">
              <w:rPr>
                <w:rFonts w:cs="B Homa" w:hint="cs"/>
                <w:b/>
                <w:bCs/>
                <w:rtl/>
                <w:lang w:bidi="fa-IR"/>
              </w:rPr>
              <w:t>ماشینهای اداری مشهد</w:t>
            </w:r>
          </w:p>
          <w:p w:rsidR="007248DD" w:rsidRDefault="007248DD" w:rsidP="008054B7">
            <w:pPr>
              <w:jc w:val="center"/>
            </w:pPr>
            <w:r w:rsidRPr="008054B7">
              <w:rPr>
                <w:rFonts w:cs="B Homa" w:hint="cs"/>
                <w:b/>
                <w:bCs/>
                <w:rtl/>
                <w:lang w:bidi="fa-IR"/>
              </w:rPr>
              <w:t>فرم پذیرش</w:t>
            </w:r>
          </w:p>
        </w:tc>
        <w:tc>
          <w:tcPr>
            <w:tcW w:w="1805" w:type="dxa"/>
            <w:vAlign w:val="center"/>
          </w:tcPr>
          <w:p w:rsidR="007248DD" w:rsidRDefault="007248DD" w:rsidP="00084665">
            <w:pPr>
              <w:jc w:val="center"/>
            </w:pPr>
            <w:r>
              <w:rPr>
                <w:rFonts w:cs="B Homa" w:hint="cs"/>
                <w:rtl/>
                <w:lang w:bidi="fa-IR"/>
              </w:rPr>
              <w:t>اشخاص حقیقی</w:t>
            </w:r>
            <w:r w:rsidRPr="008054B7">
              <w:rPr>
                <w:noProof/>
              </w:rPr>
              <w:t xml:space="preserve"> </w:t>
            </w:r>
            <w:r w:rsidRPr="008054B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3608411" y="38213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2447" cy="1105469"/>
                  <wp:effectExtent l="19050" t="0" r="0" b="0"/>
                  <wp:wrapSquare wrapText="bothSides"/>
                  <wp:docPr id="1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47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  <w:vMerge w:val="restart"/>
            <w:tcBorders>
              <w:top w:val="nil"/>
              <w:right w:val="nil"/>
            </w:tcBorders>
          </w:tcPr>
          <w:p w:rsidR="007248DD" w:rsidRPr="0084351C" w:rsidRDefault="007248DD" w:rsidP="007248DD">
            <w:pPr>
              <w:tabs>
                <w:tab w:val="left" w:pos="774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248DD" w:rsidRPr="008054B7" w:rsidTr="007248DD">
        <w:trPr>
          <w:trHeight w:val="7907"/>
        </w:trPr>
        <w:tc>
          <w:tcPr>
            <w:tcW w:w="6593" w:type="dxa"/>
            <w:gridSpan w:val="3"/>
          </w:tcPr>
          <w:p w:rsidR="007248DD" w:rsidRDefault="007248DD" w:rsidP="004B3111">
            <w:pPr>
              <w:bidi/>
              <w:spacing w:line="720" w:lineRule="exact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8054B7">
              <w:rPr>
                <w:rFonts w:cs="B Titr" w:hint="cs"/>
                <w:b/>
                <w:bCs/>
                <w:rtl/>
                <w:lang w:bidi="fa-IR"/>
              </w:rPr>
              <w:t>اتحادیه محترم صنف  رایانه و ماشینهای اداری مشهد</w:t>
            </w:r>
          </w:p>
          <w:p w:rsidR="007248DD" w:rsidRDefault="007248DD" w:rsidP="004B3111">
            <w:pPr>
              <w:bidi/>
              <w:spacing w:line="720" w:lineRule="exact"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لام علیکم</w:t>
            </w:r>
          </w:p>
          <w:p w:rsidR="007248DD" w:rsidRPr="00767162" w:rsidRDefault="007248DD" w:rsidP="00E74B8A">
            <w:pPr>
              <w:bidi/>
              <w:spacing w:line="720" w:lineRule="exact"/>
              <w:jc w:val="both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/>
                <w:b/>
                <w:bCs/>
                <w:noProof/>
                <w:rtl/>
              </w:rPr>
              <w:pict>
                <v:rect id="_x0000_s1035" style="position:absolute;left:0;text-align:left;margin-left:183.5pt;margin-top:130pt;width:7.15pt;height:7.5pt;z-index:251675648"/>
              </w:pict>
            </w:r>
            <w:r>
              <w:rPr>
                <w:rFonts w:cs="B Traffic"/>
                <w:b/>
                <w:bCs/>
                <w:noProof/>
                <w:rtl/>
              </w:rPr>
              <w:pict>
                <v:rect id="_x0000_s1034" style="position:absolute;left:0;text-align:left;margin-left:263pt;margin-top:130pt;width:7.15pt;height:7.5pt;z-index:251674624"/>
              </w:pic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احتراما" اینجانب ......................................... فرزند...</w:t>
            </w:r>
            <w:r>
              <w:rPr>
                <w:rFonts w:cs="B Traffic" w:hint="cs"/>
                <w:b/>
                <w:bCs/>
                <w:rtl/>
                <w:lang w:bidi="fa-IR"/>
              </w:rPr>
              <w:t>.........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...............به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شماره شناسنامه  ...................................... متول</w:t>
            </w:r>
            <w:r>
              <w:rPr>
                <w:rFonts w:cs="B Traffic" w:hint="cs"/>
                <w:b/>
                <w:bCs/>
                <w:rtl/>
                <w:lang w:bidi="fa-IR"/>
              </w:rPr>
              <w:t>د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............................ </w:t>
            </w:r>
            <w:r>
              <w:rPr>
                <w:rFonts w:cs="B Traffic" w:hint="cs"/>
                <w:b/>
                <w:bCs/>
                <w:rtl/>
                <w:lang w:bidi="fa-IR"/>
              </w:rPr>
              <w:t>و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ساکن به آدرس ..................................................................................تلفن............</w:t>
            </w:r>
            <w:r>
              <w:rPr>
                <w:rFonts w:cs="B Traffic" w:hint="cs"/>
                <w:b/>
                <w:bCs/>
                <w:rtl/>
                <w:lang w:bidi="fa-IR"/>
              </w:rPr>
              <w:t>........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................باارائه اجاره نامه         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 سند مالکیت      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    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محل کار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خود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به 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پیوست و 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به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 xml:space="preserve"> آدرس </w:t>
            </w:r>
          </w:p>
          <w:p w:rsidR="007248DD" w:rsidRPr="00767162" w:rsidRDefault="007248DD" w:rsidP="00767162">
            <w:pPr>
              <w:bidi/>
              <w:spacing w:line="720" w:lineRule="exact"/>
              <w:jc w:val="both"/>
              <w:rPr>
                <w:rFonts w:cs="B Traffic"/>
                <w:b/>
                <w:bCs/>
                <w:rtl/>
                <w:lang w:bidi="fa-IR"/>
              </w:rPr>
            </w:pPr>
            <w:r w:rsidRPr="00767162">
              <w:rPr>
                <w:rFonts w:cs="B Traffic" w:hint="cs"/>
                <w:b/>
                <w:bCs/>
                <w:rtl/>
                <w:lang w:bidi="fa-IR"/>
              </w:rPr>
              <w:t>.......................................................................</w:t>
            </w:r>
            <w:r>
              <w:rPr>
                <w:rFonts w:cs="B Traffic" w:hint="cs"/>
                <w:b/>
                <w:bCs/>
                <w:rtl/>
                <w:lang w:bidi="fa-IR"/>
              </w:rPr>
              <w:t>...........</w:t>
            </w:r>
            <w:r w:rsidRPr="00767162">
              <w:rPr>
                <w:rFonts w:cs="B Traffic" w:hint="cs"/>
                <w:b/>
                <w:bCs/>
                <w:rtl/>
                <w:lang w:bidi="fa-IR"/>
              </w:rPr>
              <w:t>............................................وتلفن .................................... تقاضای عضویت و صدور پروانه کسب را دارم.</w:t>
            </w:r>
          </w:p>
          <w:p w:rsidR="007248DD" w:rsidRDefault="007248DD" w:rsidP="004B3111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7248DD" w:rsidRDefault="007248DD" w:rsidP="004B3111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7248DD" w:rsidRPr="00767162" w:rsidRDefault="007248DD" w:rsidP="004B3111">
            <w:pPr>
              <w:rPr>
                <w:rFonts w:cs="B Traffic"/>
              </w:rPr>
            </w:pPr>
            <w:r w:rsidRPr="00767162">
              <w:rPr>
                <w:rFonts w:cs="B Traffic" w:hint="cs"/>
                <w:b/>
                <w:bCs/>
                <w:rtl/>
                <w:lang w:bidi="fa-IR"/>
              </w:rPr>
              <w:t>امضاء متقاضی</w:t>
            </w:r>
          </w:p>
        </w:tc>
        <w:tc>
          <w:tcPr>
            <w:tcW w:w="1165" w:type="dxa"/>
            <w:vMerge/>
            <w:tcBorders>
              <w:bottom w:val="nil"/>
              <w:right w:val="nil"/>
            </w:tcBorders>
          </w:tcPr>
          <w:p w:rsidR="007248DD" w:rsidRPr="0084351C" w:rsidRDefault="007248DD" w:rsidP="00A95ACD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271E3" w:rsidRDefault="00C271E3" w:rsidP="007248DD"/>
    <w:sectPr w:rsidR="00C271E3" w:rsidSect="008054B7"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D5"/>
    <w:rsid w:val="000563D7"/>
    <w:rsid w:val="00084665"/>
    <w:rsid w:val="000A0F30"/>
    <w:rsid w:val="00125377"/>
    <w:rsid w:val="0017341A"/>
    <w:rsid w:val="002F0BB2"/>
    <w:rsid w:val="004B0352"/>
    <w:rsid w:val="004B3111"/>
    <w:rsid w:val="00553840"/>
    <w:rsid w:val="006026D5"/>
    <w:rsid w:val="00693AC4"/>
    <w:rsid w:val="007248DD"/>
    <w:rsid w:val="00767162"/>
    <w:rsid w:val="008054B7"/>
    <w:rsid w:val="009838B2"/>
    <w:rsid w:val="00A95ACD"/>
    <w:rsid w:val="00B01AE4"/>
    <w:rsid w:val="00B17F4F"/>
    <w:rsid w:val="00C271E3"/>
    <w:rsid w:val="00CA1231"/>
    <w:rsid w:val="00E71F3B"/>
    <w:rsid w:val="00E74B8A"/>
    <w:rsid w:val="00F6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91B7-0B25-497F-870A-EF5DEE1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esmaeilian</cp:lastModifiedBy>
  <cp:revision>2</cp:revision>
  <cp:lastPrinted>2014-12-01T07:44:00Z</cp:lastPrinted>
  <dcterms:created xsi:type="dcterms:W3CDTF">2015-11-10T21:06:00Z</dcterms:created>
  <dcterms:modified xsi:type="dcterms:W3CDTF">2015-11-10T21:06:00Z</dcterms:modified>
</cp:coreProperties>
</file>